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C6FD" w14:textId="37811C2C" w:rsidR="000075D1" w:rsidRPr="00A22F5E" w:rsidRDefault="003E14FA" w:rsidP="000075D1">
      <w:pPr>
        <w:tabs>
          <w:tab w:val="center" w:pos="4320"/>
          <w:tab w:val="right" w:pos="8640"/>
        </w:tabs>
        <w:jc w:val="right"/>
        <w:rPr>
          <w:rFonts w:eastAsia="Dotum"/>
          <w:bCs/>
          <w:color w:val="17365D"/>
          <w:lang w:val="en-US"/>
        </w:rPr>
      </w:pPr>
      <w:r>
        <w:rPr>
          <w:rFonts w:eastAsia="Dotum"/>
          <w:bCs/>
          <w:color w:val="17365D"/>
          <w:lang w:val="en-US"/>
        </w:rPr>
        <w:t>April</w:t>
      </w:r>
      <w:r w:rsidR="000075D1" w:rsidRPr="00A22F5E">
        <w:rPr>
          <w:rFonts w:eastAsia="Dotum"/>
          <w:bCs/>
          <w:color w:val="17365D"/>
          <w:lang w:val="en-US"/>
        </w:rPr>
        <w:t xml:space="preserve"> newsletter</w:t>
      </w:r>
    </w:p>
    <w:p w14:paraId="67FDBAAA" w14:textId="77777777" w:rsidR="000075D1" w:rsidRDefault="001C150F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  <w:r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OUTH YORKSHIRE FEDERATION OF WI</w:t>
      </w:r>
      <w:r w:rsidR="00A22F5E"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</w:t>
      </w:r>
    </w:p>
    <w:p w14:paraId="0BEEF509" w14:textId="77777777" w:rsidR="00F055F3" w:rsidRDefault="00F055F3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</w:p>
    <w:p w14:paraId="693B159C" w14:textId="580B814B" w:rsidR="000075D1" w:rsidRDefault="003E14FA" w:rsidP="000075D1">
      <w:pPr>
        <w:tabs>
          <w:tab w:val="center" w:pos="4320"/>
          <w:tab w:val="right" w:pos="8640"/>
        </w:tabs>
        <w:jc w:val="center"/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  <w:t>TREASURE TRAIL</w:t>
      </w:r>
    </w:p>
    <w:p w14:paraId="1AB8FC7B" w14:textId="77777777" w:rsidR="001C150F" w:rsidRDefault="001C150F">
      <w:pPr>
        <w:rPr>
          <w:rFonts w:eastAsia="Dotum"/>
          <w:color w:val="000000"/>
          <w:lang w:val="en-US"/>
        </w:rPr>
      </w:pPr>
      <w:r>
        <w:rPr>
          <w:rFonts w:eastAsia="Dotum"/>
          <w:color w:val="000000"/>
          <w:lang w:val="en-US"/>
        </w:rPr>
        <w:tab/>
      </w:r>
      <w:r>
        <w:rPr>
          <w:rFonts w:eastAsia="Dotum"/>
          <w:color w:val="000000"/>
          <w:lang w:val="en-US"/>
        </w:rPr>
        <w:tab/>
      </w:r>
    </w:p>
    <w:p w14:paraId="45BAC95C" w14:textId="3A68015D" w:rsidR="00FF04A9" w:rsidRDefault="00D80415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>Fri</w:t>
      </w:r>
      <w:r w:rsidR="00FC1A77">
        <w:rPr>
          <w:rFonts w:eastAsia="Dotum"/>
          <w:color w:val="000000"/>
          <w:sz w:val="28"/>
          <w:szCs w:val="28"/>
          <w:lang w:val="en-US"/>
        </w:rPr>
        <w:t>day</w:t>
      </w:r>
      <w:r w:rsidR="00900E55">
        <w:rPr>
          <w:rFonts w:eastAsia="Dotum"/>
          <w:color w:val="000000"/>
          <w:sz w:val="28"/>
          <w:szCs w:val="28"/>
          <w:lang w:val="en-US"/>
        </w:rPr>
        <w:t xml:space="preserve"> </w:t>
      </w:r>
      <w:r w:rsidR="00377A90">
        <w:rPr>
          <w:rFonts w:eastAsia="Dotum"/>
          <w:color w:val="000000"/>
          <w:sz w:val="28"/>
          <w:szCs w:val="28"/>
          <w:lang w:val="en-US"/>
        </w:rPr>
        <w:t>2</w:t>
      </w:r>
      <w:r>
        <w:rPr>
          <w:rFonts w:eastAsia="Dotum"/>
          <w:color w:val="000000"/>
          <w:sz w:val="28"/>
          <w:szCs w:val="28"/>
          <w:lang w:val="en-US"/>
        </w:rPr>
        <w:t>9</w:t>
      </w:r>
      <w:r w:rsidR="00377A90">
        <w:rPr>
          <w:rFonts w:eastAsia="Dotum"/>
          <w:color w:val="000000"/>
          <w:sz w:val="28"/>
          <w:szCs w:val="28"/>
          <w:lang w:val="en-US"/>
        </w:rPr>
        <w:t xml:space="preserve"> </w:t>
      </w:r>
      <w:r>
        <w:rPr>
          <w:rFonts w:eastAsia="Dotum"/>
          <w:color w:val="000000"/>
          <w:sz w:val="28"/>
          <w:szCs w:val="28"/>
          <w:lang w:val="en-US"/>
        </w:rPr>
        <w:t>May</w:t>
      </w:r>
      <w:r w:rsidR="003E14FA">
        <w:rPr>
          <w:rFonts w:eastAsia="Dotum"/>
          <w:color w:val="000000"/>
          <w:sz w:val="28"/>
          <w:szCs w:val="28"/>
          <w:lang w:val="en-US"/>
        </w:rPr>
        <w:t xml:space="preserve"> 202</w:t>
      </w:r>
      <w:r w:rsidR="00BE34F4">
        <w:rPr>
          <w:rFonts w:eastAsia="Dotum"/>
          <w:color w:val="000000"/>
          <w:sz w:val="28"/>
          <w:szCs w:val="28"/>
          <w:lang w:val="en-US"/>
        </w:rPr>
        <w:t>6</w:t>
      </w:r>
    </w:p>
    <w:p w14:paraId="29CB9D9F" w14:textId="3F85CCA6" w:rsidR="00F055F3" w:rsidRDefault="00D80415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>Kilham Hall, Kilham Lane, Branton</w:t>
      </w:r>
      <w:r w:rsidR="00377A90">
        <w:rPr>
          <w:rFonts w:eastAsia="Dotum"/>
          <w:color w:val="000000"/>
          <w:sz w:val="28"/>
          <w:szCs w:val="28"/>
          <w:lang w:val="en-US"/>
        </w:rPr>
        <w:t xml:space="preserve">, Doncaster  DN3 </w:t>
      </w:r>
      <w:r>
        <w:rPr>
          <w:rFonts w:eastAsia="Dotum"/>
          <w:color w:val="000000"/>
          <w:sz w:val="28"/>
          <w:szCs w:val="28"/>
          <w:lang w:val="en-US"/>
        </w:rPr>
        <w:t>3PF</w:t>
      </w:r>
    </w:p>
    <w:p w14:paraId="036AB661" w14:textId="4A80FBB8" w:rsidR="00FF04A9" w:rsidRDefault="00112D20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 xml:space="preserve">at </w:t>
      </w:r>
      <w:r w:rsidR="003E14FA">
        <w:rPr>
          <w:rFonts w:eastAsia="Dotum"/>
          <w:color w:val="000000"/>
          <w:sz w:val="28"/>
          <w:szCs w:val="28"/>
          <w:lang w:val="en-US"/>
        </w:rPr>
        <w:t>6</w:t>
      </w:r>
      <w:r>
        <w:rPr>
          <w:rFonts w:eastAsia="Dotum"/>
          <w:color w:val="000000"/>
          <w:sz w:val="28"/>
          <w:szCs w:val="28"/>
          <w:lang w:val="en-US"/>
        </w:rPr>
        <w:t xml:space="preserve"> pm</w:t>
      </w:r>
    </w:p>
    <w:p w14:paraId="2FE36402" w14:textId="77777777" w:rsidR="001C150F" w:rsidRDefault="001C150F">
      <w:pPr>
        <w:jc w:val="center"/>
        <w:rPr>
          <w:rFonts w:eastAsia="Dotum"/>
          <w:color w:val="000000"/>
          <w:sz w:val="24"/>
          <w:szCs w:val="24"/>
          <w:lang w:val="en-US"/>
        </w:rPr>
      </w:pPr>
    </w:p>
    <w:p w14:paraId="4180601E" w14:textId="77777777" w:rsidR="001C150F" w:rsidRDefault="00A22F5E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W</w:t>
      </w:r>
      <w:r w:rsidR="001C150F">
        <w:rPr>
          <w:color w:val="000000"/>
          <w:sz w:val="24"/>
          <w:szCs w:val="24"/>
        </w:rPr>
        <w:t xml:space="preserve">I </w:t>
      </w:r>
      <w:r w:rsidR="001C150F">
        <w:rPr>
          <w:rFonts w:eastAsia="Dotum"/>
          <w:color w:val="000000"/>
          <w:sz w:val="24"/>
          <w:szCs w:val="24"/>
          <w:lang w:val="en-US"/>
        </w:rPr>
        <w:t>.</w:t>
      </w:r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1C150F">
        <w:rPr>
          <w:rFonts w:eastAsia="Dotum"/>
          <w:color w:val="000000"/>
          <w:sz w:val="24"/>
          <w:szCs w:val="24"/>
          <w:lang w:val="en-US"/>
        </w:rPr>
        <w:t>. . . . . . . . . . . . . . . . . . . .. . . . . . . . . . . . . . . . . . . . . . . . . . . . . . .</w:t>
      </w:r>
      <w:r w:rsidR="001C150F">
        <w:rPr>
          <w:color w:val="000000"/>
          <w:sz w:val="24"/>
          <w:szCs w:val="24"/>
        </w:rPr>
        <w:t xml:space="preserve">     DATE </w:t>
      </w:r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</w:t>
      </w:r>
      <w:r>
        <w:rPr>
          <w:rFonts w:eastAsia="Dotum"/>
          <w:color w:val="000000"/>
          <w:sz w:val="24"/>
          <w:szCs w:val="24"/>
          <w:lang w:val="en-US"/>
        </w:rPr>
        <w:t>………..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. . . . . . . . . . . </w:t>
      </w:r>
    </w:p>
    <w:p w14:paraId="74F42BFF" w14:textId="77777777" w:rsidR="00F055F3" w:rsidRDefault="00F055F3" w:rsidP="00F055F3">
      <w:pPr>
        <w:rPr>
          <w:color w:val="000000"/>
          <w:sz w:val="24"/>
          <w:szCs w:val="24"/>
        </w:rPr>
      </w:pPr>
    </w:p>
    <w:p w14:paraId="3B846EE7" w14:textId="69C1E101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£3</w:t>
      </w:r>
      <w:r w:rsidR="00D80415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per team of 4 …</w:t>
      </w:r>
      <w:r w:rsidR="00F055F3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F055F3">
        <w:rPr>
          <w:rFonts w:eastAsia="Dotum"/>
          <w:color w:val="000000"/>
          <w:sz w:val="24"/>
          <w:szCs w:val="24"/>
          <w:lang w:val="en-US"/>
        </w:rPr>
        <w:t xml:space="preserve">. . . . . . . . . . . . . . . . </w:t>
      </w:r>
      <w:r>
        <w:rPr>
          <w:rFonts w:eastAsia="Dotum"/>
          <w:color w:val="000000"/>
          <w:sz w:val="24"/>
          <w:szCs w:val="24"/>
          <w:lang w:val="en-US"/>
        </w:rPr>
        <w:t>(you may enter more than one team</w:t>
      </w:r>
      <w:r w:rsidR="00377A90">
        <w:rPr>
          <w:rFonts w:eastAsia="Dotum"/>
          <w:color w:val="000000"/>
          <w:sz w:val="24"/>
          <w:szCs w:val="24"/>
          <w:lang w:val="en-US"/>
        </w:rPr>
        <w:t xml:space="preserve"> if numbers permit</w:t>
      </w:r>
      <w:r>
        <w:rPr>
          <w:rFonts w:eastAsia="Dotum"/>
          <w:color w:val="000000"/>
          <w:sz w:val="24"/>
          <w:szCs w:val="24"/>
          <w:lang w:val="en-US"/>
        </w:rPr>
        <w:t xml:space="preserve">)  </w:t>
      </w:r>
    </w:p>
    <w:p w14:paraId="6E3BBFC7" w14:textId="77777777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</w:p>
    <w:p w14:paraId="3B08D46A" w14:textId="709CF51A" w:rsidR="006F0554" w:rsidRPr="003B5254" w:rsidRDefault="003E14FA" w:rsidP="003B5254">
      <w:pPr>
        <w:rPr>
          <w:rFonts w:eastAsia="Dotum"/>
          <w:color w:val="000000"/>
          <w:sz w:val="24"/>
          <w:szCs w:val="24"/>
          <w:lang w:val="en-US"/>
        </w:rPr>
      </w:pPr>
      <w:r>
        <w:rPr>
          <w:rFonts w:eastAsia="Dotum"/>
          <w:color w:val="000000"/>
          <w:sz w:val="24"/>
          <w:szCs w:val="24"/>
          <w:lang w:val="en-US"/>
        </w:rPr>
        <w:t>AMOUNT ENCLOSED  ………………………….</w:t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6F0554">
        <w:rPr>
          <w:b/>
          <w:bCs/>
          <w:color w:val="000000"/>
          <w:sz w:val="24"/>
          <w:szCs w:val="24"/>
        </w:rPr>
        <w:t>PAID</w:t>
      </w:r>
      <w:r w:rsidR="006F0554">
        <w:rPr>
          <w:color w:val="000000"/>
          <w:sz w:val="24"/>
          <w:szCs w:val="24"/>
        </w:rPr>
        <w:t xml:space="preserve"> BY CHEQUE   </w:t>
      </w:r>
      <w:r w:rsidR="006F0554">
        <w:rPr>
          <w:color w:val="000000"/>
          <w:sz w:val="32"/>
          <w:szCs w:val="32"/>
        </w:rPr>
        <w:sym w:font="Wingdings" w:char="F0A8"/>
      </w:r>
      <w:r w:rsidR="006F0554">
        <w:rPr>
          <w:color w:val="000000"/>
          <w:sz w:val="24"/>
          <w:szCs w:val="24"/>
        </w:rPr>
        <w:t xml:space="preserve">                    BY BACS   </w:t>
      </w:r>
      <w:r w:rsidR="006F0554">
        <w:rPr>
          <w:color w:val="000000"/>
          <w:sz w:val="32"/>
          <w:szCs w:val="32"/>
        </w:rPr>
        <w:sym w:font="Wingdings" w:char="F0A8"/>
      </w:r>
    </w:p>
    <w:p w14:paraId="1E1587D6" w14:textId="77777777" w:rsidR="006F0554" w:rsidRDefault="006F0554" w:rsidP="00F055F3">
      <w:pPr>
        <w:keepNext/>
        <w:rPr>
          <w:b/>
          <w:bCs/>
          <w:color w:val="000000"/>
          <w:sz w:val="24"/>
          <w:szCs w:val="24"/>
        </w:rPr>
      </w:pPr>
    </w:p>
    <w:p w14:paraId="42B950DB" w14:textId="55C9141D" w:rsidR="00F055F3" w:rsidRDefault="00F055F3" w:rsidP="00F055F3">
      <w:pPr>
        <w:keepNext/>
        <w:rPr>
          <w:rFonts w:eastAsia="Dotum"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 xml:space="preserve">Name &amp; telephone number of one contact person </w:t>
      </w:r>
      <w:r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eastAsia="Dotum"/>
          <w:color w:val="000000"/>
          <w:sz w:val="24"/>
          <w:szCs w:val="24"/>
          <w:lang w:val="en-US"/>
        </w:rPr>
        <w:t xml:space="preserve">. . . . . . . . . . . . . . . . . . . . . . . . . . . . . . . . . . . . . . . . . . </w:t>
      </w:r>
    </w:p>
    <w:p w14:paraId="0E01A04E" w14:textId="77777777" w:rsidR="00DA50E0" w:rsidRPr="00B074E0" w:rsidRDefault="00DA50E0" w:rsidP="00DA50E0">
      <w:pPr>
        <w:pStyle w:val="NormalWeb"/>
        <w:shd w:val="clear" w:color="auto" w:fill="FFFFFF"/>
        <w:rPr>
          <w:color w:val="FF0000"/>
        </w:rPr>
      </w:pPr>
      <w:r w:rsidRPr="00B074E0">
        <w:rPr>
          <w:color w:val="FF0000"/>
        </w:rPr>
        <w:t xml:space="preserve">Cheque payable to ‘SYFWI’ or by BACS </w:t>
      </w:r>
    </w:p>
    <w:p w14:paraId="6F6F8A1A" w14:textId="77777777" w:rsidR="00DA50E0" w:rsidRPr="00B074E0" w:rsidRDefault="00DA50E0" w:rsidP="00DA50E0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CAF Bank</w:t>
      </w:r>
    </w:p>
    <w:p w14:paraId="2512095F" w14:textId="77777777" w:rsidR="00DA50E0" w:rsidRPr="00B074E0" w:rsidRDefault="00DA50E0" w:rsidP="00DA50E0">
      <w:pPr>
        <w:pStyle w:val="NormalWeb"/>
        <w:rPr>
          <w:rFonts w:ascii="Arial" w:hAnsi="Arial" w:cs="Arial"/>
          <w:color w:val="FF0000"/>
          <w:shd w:val="clear" w:color="auto" w:fill="FFFFFF"/>
        </w:rPr>
      </w:pPr>
      <w:r w:rsidRPr="00B074E0">
        <w:rPr>
          <w:rFonts w:ascii="Arial" w:hAnsi="Arial" w:cs="Arial"/>
          <w:color w:val="FF0000"/>
          <w:shd w:val="clear" w:color="auto" w:fill="FFFFFF"/>
        </w:rPr>
        <w:t>South Yorkshire Federation of Women's Institutes</w:t>
      </w:r>
    </w:p>
    <w:p w14:paraId="3FFE5A27" w14:textId="77777777" w:rsidR="00DA50E0" w:rsidRPr="00B074E0" w:rsidRDefault="00DA50E0" w:rsidP="00DA50E0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Account No:  00014286</w:t>
      </w:r>
      <w:r>
        <w:rPr>
          <w:rFonts w:ascii="Arial" w:hAnsi="Arial" w:cs="Arial"/>
          <w:color w:val="FF0000"/>
        </w:rPr>
        <w:t xml:space="preserve">                      </w:t>
      </w:r>
      <w:r w:rsidRPr="00B074E0">
        <w:rPr>
          <w:rFonts w:ascii="Arial" w:hAnsi="Arial" w:cs="Arial"/>
          <w:color w:val="FF0000"/>
        </w:rPr>
        <w:t>Sort Code:  40-52-40</w:t>
      </w:r>
    </w:p>
    <w:p w14:paraId="1BD55F70" w14:textId="7FC05CA2" w:rsidR="00DA50E0" w:rsidRDefault="00DA50E0" w:rsidP="00DA50E0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Can you write ‘TT Donc’ and the name of your WI in the reference so that we know what the payment is for please.  </w:t>
      </w:r>
    </w:p>
    <w:p w14:paraId="7D980364" w14:textId="77777777" w:rsidR="00090FA3" w:rsidRDefault="00090FA3" w:rsidP="003E14FA">
      <w:pPr>
        <w:rPr>
          <w:rFonts w:eastAsia="Monotype Sorts"/>
          <w:bCs/>
          <w:sz w:val="24"/>
          <w:szCs w:val="24"/>
        </w:rPr>
      </w:pPr>
    </w:p>
    <w:p w14:paraId="2AC91AD5" w14:textId="77777777" w:rsidR="00DA50E0" w:rsidRDefault="00DA50E0" w:rsidP="00DA50E0">
      <w:pPr>
        <w:rPr>
          <w:rFonts w:eastAsia="Monotype Sorts"/>
          <w:b/>
          <w:sz w:val="24"/>
          <w:szCs w:val="24"/>
          <w:u w:val="single"/>
        </w:rPr>
      </w:pPr>
      <w:r w:rsidRPr="00B074E0">
        <w:rPr>
          <w:rFonts w:eastAsia="Monotype Sorts"/>
          <w:b/>
          <w:color w:val="FF0000"/>
          <w:sz w:val="24"/>
          <w:szCs w:val="24"/>
          <w:u w:val="single"/>
        </w:rPr>
        <w:t>NO TICKETS WILL BE ISSUED</w:t>
      </w:r>
    </w:p>
    <w:p w14:paraId="00171940" w14:textId="77777777" w:rsidR="00DA50E0" w:rsidRPr="00CE0722" w:rsidRDefault="00DA50E0" w:rsidP="00DA50E0">
      <w:pPr>
        <w:rPr>
          <w:rFonts w:eastAsia="Monotype Sorts"/>
          <w:b/>
          <w:sz w:val="24"/>
          <w:szCs w:val="24"/>
          <w:u w:val="single"/>
        </w:rPr>
      </w:pPr>
      <w:r w:rsidRPr="00CE0722">
        <w:rPr>
          <w:rFonts w:eastAsia="Monotype Sorts"/>
          <w:b/>
          <w:sz w:val="24"/>
          <w:szCs w:val="24"/>
          <w:u w:val="single"/>
        </w:rPr>
        <w:t>PLEASE INDICATE BELOW THE NAMES OF ALL THOSE ATTENDING</w:t>
      </w:r>
      <w:r>
        <w:rPr>
          <w:rFonts w:eastAsia="Monotype Sorts"/>
          <w:b/>
          <w:sz w:val="24"/>
          <w:szCs w:val="24"/>
          <w:u w:val="single"/>
        </w:rPr>
        <w:t xml:space="preserve"> AND A TELEPHONE NUMBER FOR SOMEONE IN THE UNLIKELY EVENT OF AN ACCIDENT OR EMERGENCY</w:t>
      </w:r>
    </w:p>
    <w:p w14:paraId="113064C0" w14:textId="77777777" w:rsidR="00DA50E0" w:rsidRDefault="00DA50E0" w:rsidP="00DA50E0">
      <w:pPr>
        <w:rPr>
          <w:rFonts w:eastAsia="Monotype Sort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A50E0" w14:paraId="1C1CCE0D" w14:textId="77777777" w:rsidTr="008F44CB">
        <w:tc>
          <w:tcPr>
            <w:tcW w:w="5097" w:type="dxa"/>
          </w:tcPr>
          <w:p w14:paraId="0895CB95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75AFCC3D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743B483F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214F8BE7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03B6EFDE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17762466" w14:textId="77777777" w:rsidTr="008F44CB">
        <w:tc>
          <w:tcPr>
            <w:tcW w:w="5097" w:type="dxa"/>
          </w:tcPr>
          <w:p w14:paraId="18197742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2400CABD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4D6E6B22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2010D337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4083B2FB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03F4E8C9" w14:textId="77777777" w:rsidTr="008F44CB">
        <w:tc>
          <w:tcPr>
            <w:tcW w:w="5097" w:type="dxa"/>
          </w:tcPr>
          <w:p w14:paraId="2A5F0F09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1BD085AB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29A4A9D8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2D148A34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0806B25A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29AA74AA" w14:textId="77777777" w:rsidTr="008F44CB">
        <w:tc>
          <w:tcPr>
            <w:tcW w:w="5097" w:type="dxa"/>
          </w:tcPr>
          <w:p w14:paraId="65932270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589CFE19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19CCF600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67062D92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730F367E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61195056" w14:textId="77777777" w:rsidTr="008F44CB">
        <w:tc>
          <w:tcPr>
            <w:tcW w:w="5097" w:type="dxa"/>
          </w:tcPr>
          <w:p w14:paraId="0B4A5F06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3F2C24AC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1B87BCDE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41655715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67CA9093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2324B767" w14:textId="77777777" w:rsidTr="008F44CB">
        <w:tc>
          <w:tcPr>
            <w:tcW w:w="5097" w:type="dxa"/>
          </w:tcPr>
          <w:p w14:paraId="232BD387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635EA52D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  <w:p w14:paraId="40F3A5F6" w14:textId="77777777" w:rsidR="00DA50E0" w:rsidRDefault="00DA50E0" w:rsidP="008F44CB">
            <w:pPr>
              <w:rPr>
                <w:rFonts w:eastAsia="Monotype Sorts"/>
              </w:rPr>
            </w:pPr>
          </w:p>
        </w:tc>
        <w:tc>
          <w:tcPr>
            <w:tcW w:w="5098" w:type="dxa"/>
          </w:tcPr>
          <w:p w14:paraId="5E329672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55C28993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  <w:tr w:rsidR="00DA50E0" w14:paraId="4FFD3DFA" w14:textId="77777777" w:rsidTr="008F44CB">
        <w:tc>
          <w:tcPr>
            <w:tcW w:w="5097" w:type="dxa"/>
          </w:tcPr>
          <w:p w14:paraId="529CAC94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NAME</w:t>
            </w:r>
          </w:p>
          <w:p w14:paraId="5F959284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  <w:tc>
          <w:tcPr>
            <w:tcW w:w="5098" w:type="dxa"/>
          </w:tcPr>
          <w:p w14:paraId="0822A940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EMERGENCY CONTACT NAME</w:t>
            </w:r>
          </w:p>
          <w:p w14:paraId="34C3A0D1" w14:textId="77777777" w:rsidR="00DA50E0" w:rsidRDefault="00DA50E0" w:rsidP="008F44CB">
            <w:pPr>
              <w:rPr>
                <w:rFonts w:eastAsia="Monotype Sorts"/>
              </w:rPr>
            </w:pPr>
            <w:r>
              <w:rPr>
                <w:rFonts w:eastAsia="Monotype Sorts"/>
              </w:rPr>
              <w:t>TEL NO:</w:t>
            </w:r>
          </w:p>
        </w:tc>
      </w:tr>
    </w:tbl>
    <w:p w14:paraId="413F87AC" w14:textId="77777777" w:rsidR="00DA50E0" w:rsidRPr="006C6F81" w:rsidRDefault="00DA50E0" w:rsidP="00DA50E0">
      <w:pPr>
        <w:keepNext/>
        <w:rPr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Please continue overleaf if required.</w:t>
      </w:r>
      <w:r w:rsidRPr="00B07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</w:p>
    <w:p w14:paraId="2F4D0DFE" w14:textId="77777777" w:rsidR="00EF354D" w:rsidRDefault="00EF354D" w:rsidP="00EF354D">
      <w:pPr>
        <w:rPr>
          <w:rFonts w:eastAsia="Monotype Sorts"/>
          <w:b/>
          <w:color w:val="FF0000"/>
          <w:sz w:val="24"/>
          <w:szCs w:val="24"/>
          <w:u w:val="single"/>
        </w:rPr>
      </w:pPr>
    </w:p>
    <w:p w14:paraId="63B2D58A" w14:textId="461068C0" w:rsidR="00EF354D" w:rsidRDefault="00EF354D" w:rsidP="00EF354D">
      <w:pPr>
        <w:rPr>
          <w:rFonts w:eastAsia="Monotype Sorts"/>
          <w:b/>
          <w:color w:val="FF0000"/>
          <w:sz w:val="24"/>
          <w:szCs w:val="24"/>
          <w:u w:val="single"/>
        </w:rPr>
      </w:pPr>
      <w:r>
        <w:rPr>
          <w:rFonts w:eastAsia="Monotype Sorts"/>
          <w:b/>
          <w:color w:val="FF0000"/>
          <w:sz w:val="24"/>
          <w:szCs w:val="24"/>
          <w:u w:val="single"/>
        </w:rPr>
        <w:t>PLEASE LET US KNOW OF ANY DIETARY REQUIREMENTS IN THE SPACE BELOW</w:t>
      </w:r>
    </w:p>
    <w:p w14:paraId="6A80A124" w14:textId="5EE80526" w:rsidR="00EF354D" w:rsidRDefault="00EF354D" w:rsidP="00EF354D">
      <w:pPr>
        <w:pStyle w:val="NormalWeb"/>
        <w:shd w:val="clear" w:color="auto" w:fill="FFFFFF"/>
      </w:pPr>
      <w:r>
        <w:t>Name …………………………………….  Details of allergy  …………………..……………………………..</w:t>
      </w:r>
    </w:p>
    <w:p w14:paraId="0776AC92" w14:textId="77777777" w:rsidR="00A21BE2" w:rsidRPr="00EF354D" w:rsidRDefault="00A21BE2" w:rsidP="00A21BE2">
      <w:pPr>
        <w:pStyle w:val="NormalWeb"/>
        <w:shd w:val="clear" w:color="auto" w:fill="FFFFFF"/>
      </w:pPr>
      <w:r>
        <w:t>Name …………………………………….  Details of allergy  …………………..……………………………..</w:t>
      </w:r>
    </w:p>
    <w:p w14:paraId="605C750B" w14:textId="77777777" w:rsidR="00EA4675" w:rsidRDefault="00EA4675" w:rsidP="00EA4675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</w:p>
    <w:p w14:paraId="0EFBB972" w14:textId="4408E725" w:rsidR="00A21BE2" w:rsidRDefault="00EA4675" w:rsidP="00A21BE2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</w:rPr>
      </w:pPr>
      <w:r>
        <w:rPr>
          <w:color w:val="000000"/>
          <w:kern w:val="0"/>
          <w:sz w:val="24"/>
          <w:szCs w:val="24"/>
        </w:rPr>
        <w:t xml:space="preserve">If paying by BACS this form </w:t>
      </w:r>
      <w:r>
        <w:rPr>
          <w:b/>
          <w:bCs/>
          <w:color w:val="000000"/>
          <w:kern w:val="0"/>
          <w:sz w:val="24"/>
          <w:szCs w:val="24"/>
        </w:rPr>
        <w:t>MUST</w:t>
      </w:r>
      <w:r>
        <w:rPr>
          <w:color w:val="000000"/>
          <w:kern w:val="0"/>
          <w:sz w:val="24"/>
          <w:szCs w:val="24"/>
        </w:rPr>
        <w:t xml:space="preserve"> be completed and either posted </w:t>
      </w:r>
      <w:r w:rsidR="003E14FA">
        <w:rPr>
          <w:color w:val="000000"/>
          <w:kern w:val="0"/>
          <w:sz w:val="24"/>
          <w:szCs w:val="24"/>
        </w:rPr>
        <w:t xml:space="preserve">to </w:t>
      </w:r>
      <w:r w:rsidR="00DA50E0">
        <w:rPr>
          <w:color w:val="000000"/>
          <w:kern w:val="0"/>
          <w:sz w:val="24"/>
          <w:szCs w:val="24"/>
        </w:rPr>
        <w:t>The WI Hub, Unit 6, M&amp;M Business Park, Doncaster Road, Kirk Sandall</w:t>
      </w:r>
      <w:r w:rsidR="003E14FA">
        <w:rPr>
          <w:color w:val="000000"/>
          <w:kern w:val="0"/>
          <w:sz w:val="24"/>
          <w:szCs w:val="24"/>
        </w:rPr>
        <w:t>, Doncaster  DN</w:t>
      </w:r>
      <w:r w:rsidR="00DA50E0">
        <w:rPr>
          <w:color w:val="000000"/>
          <w:kern w:val="0"/>
          <w:sz w:val="24"/>
          <w:szCs w:val="24"/>
        </w:rPr>
        <w:t>3 1HR</w:t>
      </w:r>
      <w:r w:rsidR="003E14FA">
        <w:rPr>
          <w:color w:val="000000"/>
          <w:kern w:val="0"/>
          <w:sz w:val="24"/>
          <w:szCs w:val="24"/>
        </w:rPr>
        <w:t xml:space="preserve"> </w:t>
      </w:r>
      <w:r>
        <w:rPr>
          <w:color w:val="000000"/>
          <w:kern w:val="0"/>
          <w:sz w:val="24"/>
          <w:szCs w:val="24"/>
        </w:rPr>
        <w:t xml:space="preserve">or emailed to </w:t>
      </w:r>
      <w:hyperlink r:id="rId7" w:history="1">
        <w:r w:rsidR="003E14FA" w:rsidRPr="004B3F2C">
          <w:rPr>
            <w:rStyle w:val="Hyperlink"/>
            <w:kern w:val="0"/>
            <w:sz w:val="24"/>
            <w:szCs w:val="24"/>
          </w:rPr>
          <w:t>southyorksfed@gmail.com</w:t>
        </w:r>
      </w:hyperlink>
      <w:r>
        <w:rPr>
          <w:color w:val="000000"/>
          <w:kern w:val="0"/>
        </w:rPr>
        <w:t xml:space="preserve"> </w:t>
      </w:r>
    </w:p>
    <w:p w14:paraId="26F3A739" w14:textId="03393D28" w:rsidR="00F055F3" w:rsidRPr="00A21BE2" w:rsidRDefault="00F055F3" w:rsidP="00A21BE2">
      <w:pPr>
        <w:widowControl/>
        <w:shd w:val="clear" w:color="auto" w:fill="FFFFFF"/>
        <w:overflowPunct/>
        <w:autoSpaceDE/>
        <w:autoSpaceDN/>
        <w:adjustRightInd/>
        <w:rPr>
          <w:b/>
          <w:color w:val="000000"/>
          <w:sz w:val="24"/>
          <w:szCs w:val="24"/>
        </w:rPr>
      </w:pPr>
      <w:r w:rsidRPr="00A21BE2">
        <w:rPr>
          <w:color w:val="000000"/>
          <w:sz w:val="24"/>
          <w:szCs w:val="24"/>
        </w:rPr>
        <w:t xml:space="preserve">Please return to the office by </w:t>
      </w:r>
      <w:r w:rsidR="00EA4675" w:rsidRPr="00A21BE2">
        <w:rPr>
          <w:b/>
          <w:color w:val="000000"/>
          <w:sz w:val="24"/>
          <w:szCs w:val="24"/>
        </w:rPr>
        <w:t>1</w:t>
      </w:r>
      <w:r w:rsidR="00DA50E0">
        <w:rPr>
          <w:b/>
          <w:color w:val="000000"/>
          <w:sz w:val="24"/>
          <w:szCs w:val="24"/>
        </w:rPr>
        <w:t>9 May 2026.</w:t>
      </w:r>
    </w:p>
    <w:p w14:paraId="08F5C48B" w14:textId="77777777" w:rsidR="003E14FA" w:rsidRDefault="003E14FA" w:rsidP="00F055F3">
      <w:pPr>
        <w:keepNext/>
        <w:rPr>
          <w:b/>
          <w:bCs/>
          <w:color w:val="000000"/>
          <w:sz w:val="24"/>
          <w:szCs w:val="24"/>
        </w:rPr>
      </w:pPr>
    </w:p>
    <w:p w14:paraId="2CE2BBDB" w14:textId="77777777" w:rsidR="00F055F3" w:rsidRDefault="00F055F3" w:rsidP="00F055F3">
      <w:pPr>
        <w:rPr>
          <w:rFonts w:eastAsia="Monotype Sorts"/>
          <w:color w:val="000000"/>
          <w:sz w:val="24"/>
          <w:szCs w:val="24"/>
        </w:rPr>
      </w:pPr>
      <w:r>
        <w:rPr>
          <w:rFonts w:eastAsia="Monotype Sorts"/>
          <w:color w:val="000000"/>
          <w:sz w:val="24"/>
          <w:szCs w:val="24"/>
        </w:rPr>
        <w:sym w:font="Wingdings" w:char="F022"/>
      </w:r>
      <w:r>
        <w:rPr>
          <w:rFonts w:eastAsia="Monotype Sorts"/>
          <w:color w:val="000000"/>
          <w:sz w:val="24"/>
          <w:szCs w:val="24"/>
        </w:rPr>
        <w:t>……………….......................................................................................…………………………………</w:t>
      </w:r>
    </w:p>
    <w:p w14:paraId="114D87D2" w14:textId="77777777" w:rsidR="00F055F3" w:rsidRDefault="00F055F3" w:rsidP="00F055F3">
      <w:pPr>
        <w:rPr>
          <w:color w:val="000000"/>
          <w:sz w:val="24"/>
          <w:szCs w:val="24"/>
        </w:rPr>
      </w:pPr>
    </w:p>
    <w:p w14:paraId="66602CCC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EASURER’S COPY  - to be retained by the WI Treasurer</w:t>
      </w:r>
    </w:p>
    <w:p w14:paraId="12A38014" w14:textId="77777777" w:rsidR="00F055F3" w:rsidRDefault="00F055F3" w:rsidP="00F055F3">
      <w:pPr>
        <w:rPr>
          <w:color w:val="000000"/>
          <w:sz w:val="24"/>
          <w:szCs w:val="24"/>
        </w:rPr>
      </w:pPr>
    </w:p>
    <w:p w14:paraId="25753D4F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ENT ……………………………….........   NO. OF PLACES ………..</w:t>
      </w:r>
      <w:r>
        <w:rPr>
          <w:color w:val="000000"/>
          <w:sz w:val="24"/>
          <w:szCs w:val="24"/>
        </w:rPr>
        <w:tab/>
        <w:t>COST EACH ……………..</w:t>
      </w:r>
    </w:p>
    <w:p w14:paraId="1DBDC276" w14:textId="77777777" w:rsidR="00F055F3" w:rsidRDefault="00F055F3" w:rsidP="00F055F3">
      <w:pPr>
        <w:rPr>
          <w:color w:val="000000"/>
          <w:sz w:val="24"/>
          <w:szCs w:val="24"/>
        </w:rPr>
      </w:pPr>
    </w:p>
    <w:p w14:paraId="13D9FCA4" w14:textId="77777777" w:rsidR="00F055F3" w:rsidRDefault="00F055F3" w:rsidP="00F055F3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TOTAL SENT …………………..............</w:t>
      </w:r>
      <w:r>
        <w:rPr>
          <w:color w:val="000000"/>
          <w:sz w:val="24"/>
          <w:szCs w:val="24"/>
        </w:rPr>
        <w:tab/>
        <w:t xml:space="preserve">CHEQUE NO ……………………  </w:t>
      </w:r>
      <w:r>
        <w:rPr>
          <w:color w:val="000000"/>
          <w:sz w:val="24"/>
          <w:szCs w:val="24"/>
        </w:rPr>
        <w:tab/>
        <w:t>DATE ………………</w:t>
      </w:r>
    </w:p>
    <w:p w14:paraId="2CBDD5E7" w14:textId="77777777" w:rsidR="00F055F3" w:rsidRPr="006C6F81" w:rsidRDefault="00F055F3" w:rsidP="00F055F3">
      <w:pPr>
        <w:jc w:val="center"/>
        <w:rPr>
          <w:rFonts w:eastAsia="Dotum"/>
          <w:b/>
          <w:bCs/>
          <w:sz w:val="24"/>
          <w:szCs w:val="24"/>
          <w:lang w:val="en-US"/>
        </w:rPr>
      </w:pPr>
    </w:p>
    <w:p w14:paraId="09C3CCD9" w14:textId="77777777" w:rsidR="00F055F3" w:rsidRDefault="00F055F3" w:rsidP="00F055F3"/>
    <w:p w14:paraId="379650B6" w14:textId="77777777" w:rsidR="00F055F3" w:rsidRDefault="00F055F3" w:rsidP="00F055F3"/>
    <w:p w14:paraId="1CA33295" w14:textId="77777777" w:rsidR="00F055F3" w:rsidRDefault="00F055F3" w:rsidP="00F055F3"/>
    <w:p w14:paraId="3BD83726" w14:textId="77777777" w:rsidR="001C150F" w:rsidRPr="00A22F5E" w:rsidRDefault="001C150F">
      <w:pPr>
        <w:rPr>
          <w:color w:val="17365D"/>
          <w:sz w:val="24"/>
          <w:szCs w:val="24"/>
        </w:rPr>
      </w:pPr>
    </w:p>
    <w:sectPr w:rsidR="001C150F" w:rsidRPr="00A22F5E" w:rsidSect="00283663">
      <w:headerReference w:type="default" r:id="rId8"/>
      <w:pgSz w:w="11905" w:h="16837"/>
      <w:pgMar w:top="850" w:right="680" w:bottom="850" w:left="68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36933" w14:textId="77777777" w:rsidR="00F6597A" w:rsidRDefault="00F6597A" w:rsidP="001C150F">
      <w:r>
        <w:separator/>
      </w:r>
    </w:p>
  </w:endnote>
  <w:endnote w:type="continuationSeparator" w:id="0">
    <w:p w14:paraId="34E1CACB" w14:textId="77777777" w:rsidR="00F6597A" w:rsidRDefault="00F6597A" w:rsidP="001C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483F5" w14:textId="77777777" w:rsidR="00F6597A" w:rsidRDefault="00F6597A" w:rsidP="001C150F">
      <w:r>
        <w:separator/>
      </w:r>
    </w:p>
  </w:footnote>
  <w:footnote w:type="continuationSeparator" w:id="0">
    <w:p w14:paraId="32FF6CC9" w14:textId="77777777" w:rsidR="00F6597A" w:rsidRDefault="00F6597A" w:rsidP="001C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3C245" w14:textId="77777777" w:rsidR="001C150F" w:rsidRDefault="001C150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C150F"/>
    <w:rsid w:val="000075D1"/>
    <w:rsid w:val="00067FD3"/>
    <w:rsid w:val="00072B49"/>
    <w:rsid w:val="00090FA3"/>
    <w:rsid w:val="000956E6"/>
    <w:rsid w:val="000E50B8"/>
    <w:rsid w:val="00112D20"/>
    <w:rsid w:val="001830CD"/>
    <w:rsid w:val="001C150F"/>
    <w:rsid w:val="001E1A89"/>
    <w:rsid w:val="00283663"/>
    <w:rsid w:val="0029276D"/>
    <w:rsid w:val="00346DA2"/>
    <w:rsid w:val="00377A90"/>
    <w:rsid w:val="003B5254"/>
    <w:rsid w:val="003E14FA"/>
    <w:rsid w:val="003F1EA5"/>
    <w:rsid w:val="0040655E"/>
    <w:rsid w:val="00426DFA"/>
    <w:rsid w:val="004513F0"/>
    <w:rsid w:val="004A7176"/>
    <w:rsid w:val="004E2A36"/>
    <w:rsid w:val="00542C33"/>
    <w:rsid w:val="005A09EB"/>
    <w:rsid w:val="005E3527"/>
    <w:rsid w:val="00692782"/>
    <w:rsid w:val="006F0554"/>
    <w:rsid w:val="007B0513"/>
    <w:rsid w:val="007B4F57"/>
    <w:rsid w:val="007E6957"/>
    <w:rsid w:val="00900E55"/>
    <w:rsid w:val="00915C3A"/>
    <w:rsid w:val="00974019"/>
    <w:rsid w:val="00983851"/>
    <w:rsid w:val="00984951"/>
    <w:rsid w:val="009E7AA6"/>
    <w:rsid w:val="009E7B7B"/>
    <w:rsid w:val="00A041C2"/>
    <w:rsid w:val="00A21BE2"/>
    <w:rsid w:val="00A22F5E"/>
    <w:rsid w:val="00A734F2"/>
    <w:rsid w:val="00AE0A1F"/>
    <w:rsid w:val="00B160CA"/>
    <w:rsid w:val="00B72A51"/>
    <w:rsid w:val="00B9660D"/>
    <w:rsid w:val="00BD379A"/>
    <w:rsid w:val="00BE34F4"/>
    <w:rsid w:val="00C00ACA"/>
    <w:rsid w:val="00C75B2E"/>
    <w:rsid w:val="00C86372"/>
    <w:rsid w:val="00C92261"/>
    <w:rsid w:val="00CA5ACA"/>
    <w:rsid w:val="00D3092B"/>
    <w:rsid w:val="00D80415"/>
    <w:rsid w:val="00D831F5"/>
    <w:rsid w:val="00DA50E0"/>
    <w:rsid w:val="00DB165D"/>
    <w:rsid w:val="00DD1B04"/>
    <w:rsid w:val="00E03B25"/>
    <w:rsid w:val="00E767CF"/>
    <w:rsid w:val="00E953CC"/>
    <w:rsid w:val="00E96EB2"/>
    <w:rsid w:val="00EA4675"/>
    <w:rsid w:val="00EB0C03"/>
    <w:rsid w:val="00EF354D"/>
    <w:rsid w:val="00F055F3"/>
    <w:rsid w:val="00F602D5"/>
    <w:rsid w:val="00F6597A"/>
    <w:rsid w:val="00FC1A77"/>
    <w:rsid w:val="00FD79E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91226"/>
  <w15:chartTrackingRefBased/>
  <w15:docId w15:val="{748632D6-0104-48EA-ABD4-5901521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8495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84951"/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EA467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E14F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thyorks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E92F-C0ED-495A-AB93-AC9800D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Links>
    <vt:vector size="6" baseType="variant"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southyorksf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OWSER</dc:creator>
  <cp:keywords/>
  <cp:lastModifiedBy>Kirsty Bowser South Yorkshire Federation</cp:lastModifiedBy>
  <cp:revision>4</cp:revision>
  <cp:lastPrinted>2026-03-17T10:35:00Z</cp:lastPrinted>
  <dcterms:created xsi:type="dcterms:W3CDTF">2026-03-17T10:32:00Z</dcterms:created>
  <dcterms:modified xsi:type="dcterms:W3CDTF">2026-03-31T12:09:00Z</dcterms:modified>
</cp:coreProperties>
</file>